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5F1510" w:rsidRDefault="005F1510" w:rsidP="006A3E36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</w:p>
    <w:p w:rsidR="006A3E36" w:rsidRPr="009C4BCB" w:rsidRDefault="00E27B65" w:rsidP="00D03EBF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noProof/>
          <w:sz w:val="28"/>
          <w:szCs w:val="28"/>
          <w:rtl/>
        </w:rPr>
        <w:pict>
          <v:oval id="_x0000_s1038" style="position:absolute;left:0;text-align:left;margin-left:174.6pt;margin-top:-41.7pt;width:164.1pt;height:153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" strokecolor="white">
            <v:textbox>
              <w:txbxContent>
                <w:p w:rsidR="006A3E36" w:rsidRDefault="006A3E36" w:rsidP="006A3E36">
                  <w:pPr>
                    <w:bidi w:val="0"/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85875" cy="1106032"/>
                        <wp:effectExtent l="19050" t="0" r="9525" b="0"/>
                        <wp:docPr id="28" name="Picture 28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106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6A3E36" w:rsidRPr="009C4BCB">
        <w:rPr>
          <w:rFonts w:ascii="Arial" w:hAnsi="Arial" w:cs="Arial"/>
          <w:sz w:val="28"/>
          <w:szCs w:val="28"/>
          <w:rtl/>
          <w:lang w:bidi="ar-AE"/>
        </w:rPr>
        <w:t>الإمارات العربيــــة المتـــحـــــدة                                                   ال</w:t>
      </w:r>
      <w:r w:rsidR="006A3E36">
        <w:rPr>
          <w:rFonts w:ascii="Arial" w:hAnsi="Arial" w:cs="Arial" w:hint="cs"/>
          <w:sz w:val="28"/>
          <w:szCs w:val="28"/>
          <w:rtl/>
          <w:lang w:bidi="ar-AE"/>
        </w:rPr>
        <w:t>ـ</w:t>
      </w:r>
      <w:r w:rsidR="006A3E36" w:rsidRPr="009C4BCB">
        <w:rPr>
          <w:rFonts w:ascii="Arial" w:hAnsi="Arial" w:cs="Arial"/>
          <w:sz w:val="28"/>
          <w:szCs w:val="28"/>
          <w:rtl/>
          <w:lang w:bidi="ar-AE"/>
        </w:rPr>
        <w:t>م</w:t>
      </w:r>
      <w:r w:rsidR="006A3E36">
        <w:rPr>
          <w:rFonts w:ascii="Arial" w:hAnsi="Arial" w:cs="Arial" w:hint="cs"/>
          <w:sz w:val="28"/>
          <w:szCs w:val="28"/>
          <w:rtl/>
          <w:lang w:bidi="ar-AE"/>
        </w:rPr>
        <w:t>ـ</w:t>
      </w:r>
      <w:r w:rsidR="006A3E36" w:rsidRPr="009C4BCB">
        <w:rPr>
          <w:rFonts w:ascii="Arial" w:hAnsi="Arial" w:cs="Arial"/>
          <w:sz w:val="28"/>
          <w:szCs w:val="28"/>
          <w:rtl/>
          <w:lang w:bidi="ar-AE"/>
        </w:rPr>
        <w:t xml:space="preserve">ادة  / </w:t>
      </w:r>
      <w:r w:rsidR="00D03EBF">
        <w:rPr>
          <w:rFonts w:ascii="Arial" w:hAnsi="Arial" w:cs="Arial" w:hint="cs"/>
          <w:color w:val="FF0000"/>
          <w:sz w:val="28"/>
          <w:szCs w:val="28"/>
          <w:rtl/>
          <w:lang w:bidi="ar-AE"/>
        </w:rPr>
        <w:t>الاجتماعيات</w:t>
      </w:r>
    </w:p>
    <w:p w:rsidR="006A3E36" w:rsidRPr="009C4BCB" w:rsidRDefault="006A3E36" w:rsidP="008F15CD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  <w:r w:rsidRPr="009C4BCB">
        <w:rPr>
          <w:rFonts w:ascii="Arial" w:hAnsi="Arial" w:cs="Arial"/>
          <w:sz w:val="28"/>
          <w:szCs w:val="28"/>
          <w:rtl/>
          <w:lang w:bidi="ar-AE"/>
        </w:rPr>
        <w:t>مجلس أبو ظ</w:t>
      </w:r>
      <w:r>
        <w:rPr>
          <w:rFonts w:ascii="Arial" w:hAnsi="Arial" w:cs="Arial" w:hint="cs"/>
          <w:sz w:val="28"/>
          <w:szCs w:val="28"/>
          <w:rtl/>
          <w:lang w:bidi="ar-AE"/>
        </w:rPr>
        <w:t>ــــ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بي لل</w:t>
      </w:r>
      <w:r>
        <w:rPr>
          <w:rFonts w:ascii="Arial" w:hAnsi="Arial" w:cs="Arial" w:hint="cs"/>
          <w:sz w:val="28"/>
          <w:szCs w:val="28"/>
          <w:rtl/>
          <w:lang w:bidi="ar-AE"/>
        </w:rPr>
        <w:t>ـ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ت</w:t>
      </w:r>
      <w:r>
        <w:rPr>
          <w:rFonts w:ascii="Arial" w:hAnsi="Arial" w:cs="Arial" w:hint="cs"/>
          <w:sz w:val="28"/>
          <w:szCs w:val="28"/>
          <w:rtl/>
          <w:lang w:bidi="ar-AE"/>
        </w:rPr>
        <w:t>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ع</w:t>
      </w:r>
      <w:r>
        <w:rPr>
          <w:rFonts w:ascii="Arial" w:hAnsi="Arial" w:cs="Arial" w:hint="cs"/>
          <w:sz w:val="28"/>
          <w:szCs w:val="28"/>
          <w:rtl/>
          <w:lang w:bidi="ar-AE"/>
        </w:rPr>
        <w:t>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ل</w:t>
      </w:r>
      <w:r>
        <w:rPr>
          <w:rFonts w:ascii="Arial" w:hAnsi="Arial" w:cs="Arial" w:hint="cs"/>
          <w:sz w:val="28"/>
          <w:szCs w:val="28"/>
          <w:rtl/>
          <w:lang w:bidi="ar-AE"/>
        </w:rPr>
        <w:t>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ي</w:t>
      </w:r>
      <w:r>
        <w:rPr>
          <w:rFonts w:ascii="Arial" w:hAnsi="Arial" w:cs="Arial" w:hint="cs"/>
          <w:sz w:val="28"/>
          <w:szCs w:val="28"/>
          <w:rtl/>
          <w:lang w:bidi="ar-AE"/>
        </w:rPr>
        <w:t>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م</w:t>
      </w:r>
    </w:p>
    <w:p w:rsidR="006A3E36" w:rsidRPr="009C4BCB" w:rsidRDefault="006A3E36" w:rsidP="008F15CD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  <w:r w:rsidRPr="009C4BCB">
        <w:rPr>
          <w:rFonts w:ascii="Arial" w:hAnsi="Arial" w:cs="Arial"/>
          <w:sz w:val="28"/>
          <w:szCs w:val="28"/>
          <w:rtl/>
          <w:lang w:bidi="ar-AE"/>
        </w:rPr>
        <w:t>مدرس</w:t>
      </w:r>
      <w:r>
        <w:rPr>
          <w:rFonts w:ascii="Arial" w:hAnsi="Arial" w:cs="Arial" w:hint="cs"/>
          <w:sz w:val="28"/>
          <w:szCs w:val="28"/>
          <w:rtl/>
          <w:lang w:bidi="ar-AE"/>
        </w:rPr>
        <w:t>ـــ</w:t>
      </w:r>
      <w:r w:rsidRPr="009C4BCB">
        <w:rPr>
          <w:rFonts w:ascii="Arial" w:hAnsi="Arial" w:cs="Arial"/>
          <w:sz w:val="28"/>
          <w:szCs w:val="28"/>
          <w:rtl/>
          <w:lang w:bidi="ar-AE"/>
        </w:rPr>
        <w:t>ة اليوبيل الدولية الخاصـة</w:t>
      </w:r>
    </w:p>
    <w:p w:rsidR="006A3E36" w:rsidRPr="000B734E" w:rsidRDefault="006A3E36" w:rsidP="007820DA">
      <w:pPr>
        <w:jc w:val="lowKashida"/>
        <w:rPr>
          <w:rFonts w:ascii="Arial" w:hAnsi="Arial" w:cs="Arial"/>
          <w:sz w:val="28"/>
          <w:szCs w:val="28"/>
          <w:rtl/>
          <w:lang w:bidi="ar-AE"/>
        </w:rPr>
      </w:pPr>
      <w:r w:rsidRPr="000B734E">
        <w:rPr>
          <w:rFonts w:ascii="Arial" w:hAnsi="Arial" w:cs="Arial"/>
          <w:sz w:val="28"/>
          <w:szCs w:val="28"/>
          <w:rtl/>
          <w:lang w:bidi="ar-AE"/>
        </w:rPr>
        <w:t>القــــــــــســ</w:t>
      </w:r>
      <w:r w:rsidRPr="000B734E">
        <w:rPr>
          <w:rFonts w:ascii="Arial" w:hAnsi="Arial" w:cs="Arial" w:hint="cs"/>
          <w:sz w:val="28"/>
          <w:szCs w:val="28"/>
          <w:rtl/>
          <w:lang w:bidi="ar-AE"/>
        </w:rPr>
        <w:t>ــ</w:t>
      </w:r>
      <w:r w:rsidRPr="000B734E">
        <w:rPr>
          <w:rFonts w:ascii="Arial" w:hAnsi="Arial" w:cs="Arial"/>
          <w:sz w:val="28"/>
          <w:szCs w:val="28"/>
          <w:rtl/>
          <w:lang w:bidi="ar-AE"/>
        </w:rPr>
        <w:t>ــــم ا</w:t>
      </w:r>
      <w:r w:rsidRPr="000B734E">
        <w:rPr>
          <w:rFonts w:ascii="Arial" w:hAnsi="Arial" w:cs="Arial" w:hint="cs"/>
          <w:sz w:val="28"/>
          <w:szCs w:val="28"/>
          <w:rtl/>
          <w:lang w:bidi="ar-AE"/>
        </w:rPr>
        <w:t>لـأمــريـــكــي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                                                  الصف :</w:t>
      </w:r>
      <w:r w:rsidRPr="009C4BCB">
        <w:rPr>
          <w:rFonts w:ascii="Arial" w:hAnsi="Arial" w:cs="Arial"/>
          <w:sz w:val="28"/>
          <w:szCs w:val="28"/>
          <w:rtl/>
          <w:lang w:bidi="ar-AE"/>
        </w:rPr>
        <w:t xml:space="preserve"> /</w:t>
      </w:r>
      <w:r w:rsidR="007820DA">
        <w:rPr>
          <w:rFonts w:ascii="Arial" w:hAnsi="Arial" w:cs="Arial" w:hint="cs"/>
          <w:sz w:val="28"/>
          <w:szCs w:val="28"/>
          <w:rtl/>
          <w:lang w:bidi="ar-AE"/>
        </w:rPr>
        <w:t>الخامس</w:t>
      </w:r>
      <w:r>
        <w:rPr>
          <w:rFonts w:ascii="Arial" w:hAnsi="Arial" w:cs="Arial" w:hint="cs"/>
          <w:color w:val="FF0000"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AE"/>
        </w:rPr>
        <w:t>الشعبة</w:t>
      </w:r>
      <w:r w:rsidRPr="000B734E">
        <w:rPr>
          <w:rFonts w:ascii="Arial" w:hAnsi="Arial" w:cs="Arial" w:hint="cs"/>
          <w:sz w:val="28"/>
          <w:szCs w:val="28"/>
          <w:rtl/>
          <w:lang w:bidi="ar-AE"/>
        </w:rPr>
        <w:t xml:space="preserve"> : </w:t>
      </w:r>
      <w:r w:rsidR="005F1510">
        <w:rPr>
          <w:rFonts w:ascii="Arial" w:hAnsi="Arial" w:cs="Arial" w:hint="cs"/>
          <w:sz w:val="28"/>
          <w:szCs w:val="28"/>
          <w:rtl/>
          <w:lang w:bidi="ar-AE"/>
        </w:rPr>
        <w:t>......</w:t>
      </w:r>
    </w:p>
    <w:p w:rsidR="006A3E36" w:rsidRPr="009C4BCB" w:rsidRDefault="006A3E36" w:rsidP="00523FAC">
      <w:pPr>
        <w:jc w:val="center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 w:hint="cs"/>
          <w:sz w:val="28"/>
          <w:szCs w:val="28"/>
          <w:rtl/>
          <w:lang w:bidi="ar-AE"/>
        </w:rPr>
        <w:t xml:space="preserve">الواجب المنزلي للأسبوع </w:t>
      </w:r>
      <w:r w:rsidR="00523FAC">
        <w:rPr>
          <w:rFonts w:ascii="Arial" w:hAnsi="Arial" w:cs="Arial" w:hint="cs"/>
          <w:sz w:val="28"/>
          <w:szCs w:val="28"/>
          <w:rtl/>
          <w:lang w:bidi="ar-EG"/>
        </w:rPr>
        <w:t>الثاني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من الفصل الدراسي </w:t>
      </w:r>
      <w:r w:rsidR="008F15CD">
        <w:rPr>
          <w:rFonts w:ascii="Arial" w:hAnsi="Arial" w:cs="Arial" w:hint="cs"/>
          <w:sz w:val="28"/>
          <w:szCs w:val="28"/>
          <w:rtl/>
          <w:lang w:bidi="ar-AE"/>
        </w:rPr>
        <w:t>الأول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للعام الدراسي </w:t>
      </w:r>
      <w:r w:rsidR="008F15CD">
        <w:rPr>
          <w:rFonts w:ascii="Arial" w:hAnsi="Arial" w:cs="Arial"/>
          <w:sz w:val="28"/>
          <w:szCs w:val="28"/>
          <w:lang w:bidi="ar-AE"/>
        </w:rPr>
        <w:t>2014</w:t>
      </w:r>
      <w:r>
        <w:rPr>
          <w:rFonts w:ascii="Arial" w:hAnsi="Arial" w:cs="Arial" w:hint="cs"/>
          <w:sz w:val="28"/>
          <w:szCs w:val="28"/>
          <w:rtl/>
          <w:lang w:bidi="ar-AE"/>
        </w:rPr>
        <w:t>-</w:t>
      </w:r>
      <w:r w:rsidR="008F15CD">
        <w:rPr>
          <w:rFonts w:ascii="Arial" w:hAnsi="Arial" w:cs="Arial"/>
          <w:sz w:val="28"/>
          <w:szCs w:val="28"/>
          <w:lang w:bidi="ar-AE"/>
        </w:rPr>
        <w:t xml:space="preserve"> 2015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م</w:t>
      </w:r>
    </w:p>
    <w:p w:rsidR="006A3E36" w:rsidRDefault="006A3E36" w:rsidP="006A3E36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F0EE2" w:rsidRDefault="007820DA" w:rsidP="00904B00">
      <w:pPr>
        <w:spacing w:line="480" w:lineRule="auto"/>
        <w:rPr>
          <w:rFonts w:ascii="Arial" w:hAnsi="Arial" w:cs="Arial"/>
          <w:color w:val="FF0000"/>
          <w:sz w:val="32"/>
          <w:szCs w:val="32"/>
          <w:u w:val="single"/>
          <w:rtl/>
          <w:lang w:bidi="ar-EG"/>
        </w:rPr>
      </w:pPr>
      <w:bookmarkStart w:id="0" w:name="_GoBack"/>
      <w:bookmarkEnd w:id="0"/>
      <w:r>
        <w:rPr>
          <w:rFonts w:ascii="Arial" w:hAnsi="Arial" w:cs="Arial" w:hint="cs"/>
          <w:color w:val="FF0000"/>
          <w:sz w:val="32"/>
          <w:szCs w:val="32"/>
          <w:u w:val="single"/>
          <w:rtl/>
          <w:lang w:bidi="ar-EG"/>
        </w:rPr>
        <w:t>يضم مجلس التعاون الخليجي ست دول عربية مسلمة ..من خلال ذلك :</w:t>
      </w:r>
    </w:p>
    <w:p w:rsidR="007820DA" w:rsidRPr="007820DA" w:rsidRDefault="007820DA" w:rsidP="007820DA">
      <w:pPr>
        <w:spacing w:line="480" w:lineRule="auto"/>
        <w:rPr>
          <w:rFonts w:ascii="Arial" w:hAnsi="Arial" w:cs="Arial"/>
          <w:sz w:val="32"/>
          <w:szCs w:val="32"/>
          <w:rtl/>
          <w:lang w:bidi="ar-EG"/>
        </w:rPr>
      </w:pPr>
      <w:r w:rsidRPr="007820DA">
        <w:rPr>
          <w:rFonts w:ascii="Arial" w:hAnsi="Arial" w:cs="Arial" w:hint="cs"/>
          <w:sz w:val="32"/>
          <w:szCs w:val="32"/>
          <w:rtl/>
          <w:lang w:bidi="ar-EG"/>
        </w:rPr>
        <w:t>قم بترتيب دول مجلس التعاون الخليجي على حسب المساحة ترتيبا تنازليا .</w:t>
      </w:r>
    </w:p>
    <w:p w:rsidR="007820DA" w:rsidRPr="007820DA" w:rsidRDefault="008D57B9" w:rsidP="007820DA">
      <w:pPr>
        <w:spacing w:line="48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 xml:space="preserve">ثم قم بتحديد </w:t>
      </w:r>
      <w:r>
        <w:rPr>
          <w:rFonts w:ascii="Arial" w:hAnsi="Arial" w:cs="Arial" w:hint="cs"/>
          <w:sz w:val="32"/>
          <w:szCs w:val="32"/>
          <w:rtl/>
          <w:lang w:bidi="ar-JO"/>
        </w:rPr>
        <w:t>أ</w:t>
      </w:r>
      <w:r w:rsidR="007820DA" w:rsidRPr="007820DA">
        <w:rPr>
          <w:rFonts w:ascii="Arial" w:hAnsi="Arial" w:cs="Arial" w:hint="cs"/>
          <w:sz w:val="32"/>
          <w:szCs w:val="32"/>
          <w:rtl/>
          <w:lang w:bidi="ar-EG"/>
        </w:rPr>
        <w:t xml:space="preserve">ماكن دول مجلس التعاون الخليجي على خريطة صماء لشبة الجزيرة العربية موضحا </w:t>
      </w:r>
      <w:r>
        <w:rPr>
          <w:rFonts w:ascii="Arial" w:hAnsi="Arial" w:cs="Arial" w:hint="cs"/>
          <w:sz w:val="32"/>
          <w:szCs w:val="32"/>
          <w:rtl/>
          <w:lang w:bidi="ar-EG"/>
        </w:rPr>
        <w:t>أ</w:t>
      </w:r>
      <w:r w:rsidR="007820DA" w:rsidRPr="007820DA">
        <w:rPr>
          <w:rFonts w:ascii="Arial" w:hAnsi="Arial" w:cs="Arial" w:hint="cs"/>
          <w:sz w:val="32"/>
          <w:szCs w:val="32"/>
          <w:rtl/>
          <w:lang w:bidi="ar-EG"/>
        </w:rPr>
        <w:t>ماكنها بدقة على الخريطة .</w:t>
      </w:r>
    </w:p>
    <w:p w:rsidR="00EF2A76" w:rsidRPr="006F0EE2" w:rsidRDefault="00EF2A76" w:rsidP="008F15CD">
      <w:pPr>
        <w:spacing w:line="480" w:lineRule="auto"/>
        <w:rPr>
          <w:rFonts w:ascii="Arial" w:hAnsi="Arial" w:cs="Arial"/>
          <w:sz w:val="32"/>
          <w:szCs w:val="32"/>
          <w:rtl/>
          <w:lang w:bidi="ar-EG"/>
        </w:rPr>
      </w:pPr>
    </w:p>
    <w:p w:rsidR="00B13129" w:rsidRPr="00B13129" w:rsidRDefault="00B13129" w:rsidP="00EC69BA">
      <w:pPr>
        <w:jc w:val="center"/>
        <w:rPr>
          <w:rFonts w:ascii="Arial" w:hAnsi="Arial" w:cs="Arial"/>
          <w:sz w:val="32"/>
          <w:szCs w:val="32"/>
          <w:rtl/>
          <w:lang w:bidi="ar-AE"/>
        </w:rPr>
      </w:pPr>
      <w:r w:rsidRPr="00B13129">
        <w:rPr>
          <w:rFonts w:ascii="Arial" w:hAnsi="Arial" w:cs="Arial" w:hint="cs"/>
          <w:sz w:val="32"/>
          <w:szCs w:val="32"/>
          <w:rtl/>
          <w:lang w:bidi="ar-AE"/>
        </w:rPr>
        <w:t xml:space="preserve">مع </w:t>
      </w:r>
      <w:r w:rsidR="008D57B9">
        <w:rPr>
          <w:rFonts w:ascii="Arial" w:hAnsi="Arial" w:cs="Arial" w:hint="cs"/>
          <w:sz w:val="32"/>
          <w:szCs w:val="32"/>
          <w:rtl/>
          <w:lang w:bidi="ar-AE"/>
        </w:rPr>
        <w:t>أ</w:t>
      </w:r>
      <w:r w:rsidRPr="00B13129">
        <w:rPr>
          <w:rFonts w:ascii="Arial" w:hAnsi="Arial" w:cs="Arial" w:hint="cs"/>
          <w:sz w:val="32"/>
          <w:szCs w:val="32"/>
          <w:rtl/>
          <w:lang w:bidi="ar-AE"/>
        </w:rPr>
        <w:t>منياتي لك</w:t>
      </w:r>
      <w:r w:rsidR="00EC69BA">
        <w:rPr>
          <w:rFonts w:ascii="Arial" w:hAnsi="Arial" w:cs="Arial" w:hint="cs"/>
          <w:sz w:val="32"/>
          <w:szCs w:val="32"/>
          <w:rtl/>
          <w:lang w:bidi="ar-AE"/>
        </w:rPr>
        <w:t>م</w:t>
      </w:r>
      <w:r w:rsidRPr="00B13129">
        <w:rPr>
          <w:rFonts w:ascii="Arial" w:hAnsi="Arial" w:cs="Arial" w:hint="cs"/>
          <w:sz w:val="32"/>
          <w:szCs w:val="32"/>
          <w:rtl/>
          <w:lang w:bidi="ar-AE"/>
        </w:rPr>
        <w:t xml:space="preserve"> بالتوفيق</w:t>
      </w:r>
    </w:p>
    <w:p w:rsidR="00B13129" w:rsidRPr="00B13129" w:rsidRDefault="00B13129" w:rsidP="005F1510">
      <w:pPr>
        <w:rPr>
          <w:rFonts w:ascii="Arial" w:hAnsi="Arial" w:cs="Arial"/>
          <w:sz w:val="32"/>
          <w:szCs w:val="32"/>
          <w:rtl/>
          <w:lang w:bidi="ar-AE"/>
        </w:rPr>
      </w:pPr>
    </w:p>
    <w:p w:rsidR="006A3E36" w:rsidRPr="002C37E3" w:rsidRDefault="006A3E36" w:rsidP="00B13129">
      <w:pPr>
        <w:rPr>
          <w:rFonts w:ascii="Calibri" w:eastAsia="Calibri" w:hAnsi="Calibri" w:cs="Arial"/>
          <w:b/>
          <w:bCs/>
          <w:sz w:val="22"/>
          <w:szCs w:val="22"/>
          <w:lang w:bidi="ar-AE"/>
        </w:rPr>
      </w:pPr>
    </w:p>
    <w:sectPr w:rsidR="006A3E36" w:rsidRPr="002C37E3" w:rsidSect="00FD30CA">
      <w:footerReference w:type="even" r:id="rId9"/>
      <w:footerReference w:type="default" r:id="rId10"/>
      <w:footerReference w:type="first" r:id="rId11"/>
      <w:pgSz w:w="11906" w:h="16838" w:code="9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73" w:rsidRDefault="00671373">
      <w:r>
        <w:separator/>
      </w:r>
    </w:p>
  </w:endnote>
  <w:endnote w:type="continuationSeparator" w:id="1">
    <w:p w:rsidR="00671373" w:rsidRDefault="0067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C1" w:rsidRDefault="00E27B65" w:rsidP="00FD30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251C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251C1" w:rsidRDefault="009251C1" w:rsidP="00B103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89"/>
      <w:gridCol w:w="1042"/>
      <w:gridCol w:w="4689"/>
    </w:tblGrid>
    <w:tr w:rsidR="009251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251C1" w:rsidRDefault="009251C1" w:rsidP="00FD30C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51C1" w:rsidRDefault="009251C1" w:rsidP="00FD30CA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E27B65" w:rsidRPr="00E27B65">
            <w:fldChar w:fldCharType="begin"/>
          </w:r>
          <w:r w:rsidR="009622BA">
            <w:instrText xml:space="preserve"> PAGE  \* MERGEFORMAT </w:instrText>
          </w:r>
          <w:r w:rsidR="00E27B65" w:rsidRPr="00E27B65">
            <w:fldChar w:fldCharType="separate"/>
          </w:r>
          <w:r w:rsidR="008D57B9" w:rsidRPr="008D57B9">
            <w:rPr>
              <w:rFonts w:ascii="Cambria" w:hAnsi="Cambria"/>
              <w:b/>
              <w:noProof/>
            </w:rPr>
            <w:t>1</w:t>
          </w:r>
          <w:r w:rsidR="00E27B6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251C1" w:rsidRDefault="009251C1" w:rsidP="00FD30CA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251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251C1" w:rsidRDefault="009251C1" w:rsidP="00FD30CA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251C1" w:rsidRDefault="009251C1" w:rsidP="00FD30CA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251C1" w:rsidRDefault="009251C1" w:rsidP="00FD30CA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251C1" w:rsidRDefault="009251C1" w:rsidP="00B103D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89"/>
      <w:gridCol w:w="1042"/>
      <w:gridCol w:w="4689"/>
    </w:tblGrid>
    <w:tr w:rsidR="009251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251C1" w:rsidRDefault="009251C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51C1" w:rsidRPr="000901BF" w:rsidRDefault="009251C1">
          <w:pPr>
            <w:pStyle w:val="NoSpacing"/>
            <w:rPr>
              <w:rFonts w:ascii="Cambria" w:hAnsi="Cambria"/>
            </w:rPr>
          </w:pPr>
          <w:r w:rsidRPr="000901BF">
            <w:rPr>
              <w:rFonts w:ascii="Cambria" w:hAnsi="Cambria"/>
              <w:b/>
            </w:rPr>
            <w:t xml:space="preserve">Page </w:t>
          </w:r>
          <w:r w:rsidR="00E27B65" w:rsidRPr="00E27B65">
            <w:fldChar w:fldCharType="begin"/>
          </w:r>
          <w:r w:rsidR="009622BA">
            <w:instrText xml:space="preserve"> PAGE  \* MERGEFORMAT </w:instrText>
          </w:r>
          <w:r w:rsidR="00E27B65" w:rsidRPr="00E27B65">
            <w:fldChar w:fldCharType="separate"/>
          </w:r>
          <w:r w:rsidRPr="00FD30CA">
            <w:rPr>
              <w:rFonts w:ascii="Cambria" w:hAnsi="Cambria"/>
              <w:b/>
              <w:noProof/>
            </w:rPr>
            <w:t>1</w:t>
          </w:r>
          <w:r w:rsidR="00E27B6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251C1" w:rsidRDefault="009251C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251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251C1" w:rsidRDefault="009251C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251C1" w:rsidRDefault="009251C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251C1" w:rsidRDefault="009251C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251C1" w:rsidRDefault="00925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73" w:rsidRDefault="00671373">
      <w:r>
        <w:separator/>
      </w:r>
    </w:p>
  </w:footnote>
  <w:footnote w:type="continuationSeparator" w:id="1">
    <w:p w:rsidR="00671373" w:rsidRDefault="00671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54C"/>
    <w:multiLevelType w:val="hybridMultilevel"/>
    <w:tmpl w:val="0A6E7DB8"/>
    <w:lvl w:ilvl="0" w:tplc="9530D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80406"/>
    <w:multiLevelType w:val="hybridMultilevel"/>
    <w:tmpl w:val="1BCC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641E1"/>
    <w:multiLevelType w:val="hybridMultilevel"/>
    <w:tmpl w:val="BE84564C"/>
    <w:lvl w:ilvl="0" w:tplc="10F84E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42428"/>
    <w:multiLevelType w:val="hybridMultilevel"/>
    <w:tmpl w:val="84124EA4"/>
    <w:lvl w:ilvl="0" w:tplc="08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32B5E42"/>
    <w:multiLevelType w:val="hybridMultilevel"/>
    <w:tmpl w:val="A32C8290"/>
    <w:lvl w:ilvl="0" w:tplc="40FC8C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5396"/>
    <w:multiLevelType w:val="hybridMultilevel"/>
    <w:tmpl w:val="72D4BC0C"/>
    <w:lvl w:ilvl="0" w:tplc="8EB2C1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7D7B"/>
    <w:multiLevelType w:val="hybridMultilevel"/>
    <w:tmpl w:val="3656C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64C26"/>
    <w:multiLevelType w:val="hybridMultilevel"/>
    <w:tmpl w:val="1C0A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1497"/>
    <w:multiLevelType w:val="hybridMultilevel"/>
    <w:tmpl w:val="5FB61C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C1EFD"/>
    <w:multiLevelType w:val="hybridMultilevel"/>
    <w:tmpl w:val="669620F8"/>
    <w:lvl w:ilvl="0" w:tplc="3F5C3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64984"/>
    <w:multiLevelType w:val="hybridMultilevel"/>
    <w:tmpl w:val="172C5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42FA1C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B16B57"/>
    <w:multiLevelType w:val="hybridMultilevel"/>
    <w:tmpl w:val="8A9C2510"/>
    <w:lvl w:ilvl="0" w:tplc="3F5C3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54410"/>
    <w:multiLevelType w:val="hybridMultilevel"/>
    <w:tmpl w:val="A178E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031E0"/>
    <w:multiLevelType w:val="hybridMultilevel"/>
    <w:tmpl w:val="5C62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24418"/>
    <w:multiLevelType w:val="hybridMultilevel"/>
    <w:tmpl w:val="EE9EDD6C"/>
    <w:lvl w:ilvl="0" w:tplc="1F46166A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F0967"/>
    <w:multiLevelType w:val="hybridMultilevel"/>
    <w:tmpl w:val="C8061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7C5220"/>
    <w:multiLevelType w:val="hybridMultilevel"/>
    <w:tmpl w:val="D44E3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5"/>
  </w:num>
  <w:num w:numId="1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2FB"/>
    <w:rsid w:val="000049D9"/>
    <w:rsid w:val="00016FB4"/>
    <w:rsid w:val="00017ADC"/>
    <w:rsid w:val="00021667"/>
    <w:rsid w:val="000230CF"/>
    <w:rsid w:val="000242A0"/>
    <w:rsid w:val="00027041"/>
    <w:rsid w:val="00030285"/>
    <w:rsid w:val="00034EA9"/>
    <w:rsid w:val="0005542B"/>
    <w:rsid w:val="00071A97"/>
    <w:rsid w:val="00083169"/>
    <w:rsid w:val="00084728"/>
    <w:rsid w:val="000901BF"/>
    <w:rsid w:val="00094834"/>
    <w:rsid w:val="000949C2"/>
    <w:rsid w:val="00097D89"/>
    <w:rsid w:val="000A1FEF"/>
    <w:rsid w:val="000A4B3F"/>
    <w:rsid w:val="000A4B59"/>
    <w:rsid w:val="000B1FA2"/>
    <w:rsid w:val="000B413B"/>
    <w:rsid w:val="000B4C98"/>
    <w:rsid w:val="000B734E"/>
    <w:rsid w:val="000D5831"/>
    <w:rsid w:val="000E1270"/>
    <w:rsid w:val="000E460F"/>
    <w:rsid w:val="00101080"/>
    <w:rsid w:val="001022F5"/>
    <w:rsid w:val="00103D41"/>
    <w:rsid w:val="00105A64"/>
    <w:rsid w:val="0011141A"/>
    <w:rsid w:val="00112624"/>
    <w:rsid w:val="00122B5D"/>
    <w:rsid w:val="00141BE6"/>
    <w:rsid w:val="00163B40"/>
    <w:rsid w:val="0016555B"/>
    <w:rsid w:val="0018353E"/>
    <w:rsid w:val="00184C5C"/>
    <w:rsid w:val="00194993"/>
    <w:rsid w:val="001A5061"/>
    <w:rsid w:val="001A7CAE"/>
    <w:rsid w:val="001B15B8"/>
    <w:rsid w:val="001C3F0F"/>
    <w:rsid w:val="001D0EF7"/>
    <w:rsid w:val="001D2207"/>
    <w:rsid w:val="001D545D"/>
    <w:rsid w:val="001E0C94"/>
    <w:rsid w:val="001E1DFA"/>
    <w:rsid w:val="001E1FA5"/>
    <w:rsid w:val="00200BA1"/>
    <w:rsid w:val="00202CA4"/>
    <w:rsid w:val="002048A2"/>
    <w:rsid w:val="0020720C"/>
    <w:rsid w:val="0021144B"/>
    <w:rsid w:val="0021382D"/>
    <w:rsid w:val="0021692A"/>
    <w:rsid w:val="00216B86"/>
    <w:rsid w:val="00222572"/>
    <w:rsid w:val="0022542C"/>
    <w:rsid w:val="002353DF"/>
    <w:rsid w:val="0024334A"/>
    <w:rsid w:val="00244363"/>
    <w:rsid w:val="00252CFE"/>
    <w:rsid w:val="00263E39"/>
    <w:rsid w:val="002641F2"/>
    <w:rsid w:val="002645C7"/>
    <w:rsid w:val="00267703"/>
    <w:rsid w:val="002738EC"/>
    <w:rsid w:val="002A09AA"/>
    <w:rsid w:val="002A1C93"/>
    <w:rsid w:val="002A5A51"/>
    <w:rsid w:val="002B0A61"/>
    <w:rsid w:val="002B1F13"/>
    <w:rsid w:val="002B36E2"/>
    <w:rsid w:val="002B3DAF"/>
    <w:rsid w:val="002B5422"/>
    <w:rsid w:val="002B6611"/>
    <w:rsid w:val="002C0365"/>
    <w:rsid w:val="002C2520"/>
    <w:rsid w:val="002C37E3"/>
    <w:rsid w:val="002D0B3B"/>
    <w:rsid w:val="002E081D"/>
    <w:rsid w:val="002E7CBC"/>
    <w:rsid w:val="002F42EB"/>
    <w:rsid w:val="0030670E"/>
    <w:rsid w:val="00307B7D"/>
    <w:rsid w:val="00330314"/>
    <w:rsid w:val="00334363"/>
    <w:rsid w:val="00337F77"/>
    <w:rsid w:val="00342A2C"/>
    <w:rsid w:val="00342B54"/>
    <w:rsid w:val="00354404"/>
    <w:rsid w:val="003657B9"/>
    <w:rsid w:val="00367DEA"/>
    <w:rsid w:val="0038162B"/>
    <w:rsid w:val="003909F1"/>
    <w:rsid w:val="00394204"/>
    <w:rsid w:val="003A011D"/>
    <w:rsid w:val="003A3DEE"/>
    <w:rsid w:val="003B4B76"/>
    <w:rsid w:val="003C057E"/>
    <w:rsid w:val="003C731D"/>
    <w:rsid w:val="003F3B15"/>
    <w:rsid w:val="003F70F7"/>
    <w:rsid w:val="00401010"/>
    <w:rsid w:val="00424730"/>
    <w:rsid w:val="0042546A"/>
    <w:rsid w:val="004331A2"/>
    <w:rsid w:val="00434538"/>
    <w:rsid w:val="00446D23"/>
    <w:rsid w:val="00453D0A"/>
    <w:rsid w:val="0046496A"/>
    <w:rsid w:val="00465BBB"/>
    <w:rsid w:val="00474CFC"/>
    <w:rsid w:val="00475B8A"/>
    <w:rsid w:val="0047608F"/>
    <w:rsid w:val="00477C47"/>
    <w:rsid w:val="004815DA"/>
    <w:rsid w:val="004843B7"/>
    <w:rsid w:val="00485A8C"/>
    <w:rsid w:val="004A0A7B"/>
    <w:rsid w:val="004D03DB"/>
    <w:rsid w:val="004D4105"/>
    <w:rsid w:val="004D7F16"/>
    <w:rsid w:val="004F0AD5"/>
    <w:rsid w:val="00501251"/>
    <w:rsid w:val="00521FF5"/>
    <w:rsid w:val="00523FAC"/>
    <w:rsid w:val="00524C6D"/>
    <w:rsid w:val="00525133"/>
    <w:rsid w:val="0052781B"/>
    <w:rsid w:val="00533A74"/>
    <w:rsid w:val="005641C8"/>
    <w:rsid w:val="005731CD"/>
    <w:rsid w:val="00583569"/>
    <w:rsid w:val="00596DCF"/>
    <w:rsid w:val="005B0B40"/>
    <w:rsid w:val="005C005B"/>
    <w:rsid w:val="005C0768"/>
    <w:rsid w:val="005C6E41"/>
    <w:rsid w:val="005D69BC"/>
    <w:rsid w:val="005F1510"/>
    <w:rsid w:val="005F72E0"/>
    <w:rsid w:val="0061028E"/>
    <w:rsid w:val="00612C26"/>
    <w:rsid w:val="0062260B"/>
    <w:rsid w:val="0062661F"/>
    <w:rsid w:val="0063253F"/>
    <w:rsid w:val="006406F1"/>
    <w:rsid w:val="00643986"/>
    <w:rsid w:val="00671373"/>
    <w:rsid w:val="0067174F"/>
    <w:rsid w:val="00671C5C"/>
    <w:rsid w:val="00676F00"/>
    <w:rsid w:val="0068425F"/>
    <w:rsid w:val="006856E0"/>
    <w:rsid w:val="0069230D"/>
    <w:rsid w:val="00692D44"/>
    <w:rsid w:val="006A3E36"/>
    <w:rsid w:val="006B25E4"/>
    <w:rsid w:val="006B2AFD"/>
    <w:rsid w:val="006B30F6"/>
    <w:rsid w:val="006B5789"/>
    <w:rsid w:val="006C553F"/>
    <w:rsid w:val="006E0ECA"/>
    <w:rsid w:val="006E1533"/>
    <w:rsid w:val="006E1E2A"/>
    <w:rsid w:val="006F0EE2"/>
    <w:rsid w:val="006F237C"/>
    <w:rsid w:val="006F6476"/>
    <w:rsid w:val="00705D8D"/>
    <w:rsid w:val="00707650"/>
    <w:rsid w:val="007205EB"/>
    <w:rsid w:val="007326B9"/>
    <w:rsid w:val="00747085"/>
    <w:rsid w:val="0076008E"/>
    <w:rsid w:val="007644BD"/>
    <w:rsid w:val="00773196"/>
    <w:rsid w:val="00776175"/>
    <w:rsid w:val="007813AC"/>
    <w:rsid w:val="007820DA"/>
    <w:rsid w:val="007B5486"/>
    <w:rsid w:val="007D6AAA"/>
    <w:rsid w:val="007E1113"/>
    <w:rsid w:val="007E42AA"/>
    <w:rsid w:val="00802DA8"/>
    <w:rsid w:val="00807444"/>
    <w:rsid w:val="00813679"/>
    <w:rsid w:val="008154E5"/>
    <w:rsid w:val="0082060E"/>
    <w:rsid w:val="00821C03"/>
    <w:rsid w:val="00837351"/>
    <w:rsid w:val="0084124C"/>
    <w:rsid w:val="00843463"/>
    <w:rsid w:val="00843497"/>
    <w:rsid w:val="0084460D"/>
    <w:rsid w:val="00845C83"/>
    <w:rsid w:val="00850CAD"/>
    <w:rsid w:val="00863BE2"/>
    <w:rsid w:val="00870FD1"/>
    <w:rsid w:val="008743C6"/>
    <w:rsid w:val="008A2B6C"/>
    <w:rsid w:val="008B3176"/>
    <w:rsid w:val="008B3B91"/>
    <w:rsid w:val="008B47F3"/>
    <w:rsid w:val="008B5A9B"/>
    <w:rsid w:val="008C4464"/>
    <w:rsid w:val="008D57B9"/>
    <w:rsid w:val="008F15CD"/>
    <w:rsid w:val="008F4B2B"/>
    <w:rsid w:val="008F4C7A"/>
    <w:rsid w:val="008F5B48"/>
    <w:rsid w:val="008F6D4E"/>
    <w:rsid w:val="00904B00"/>
    <w:rsid w:val="00910715"/>
    <w:rsid w:val="00915759"/>
    <w:rsid w:val="0091675E"/>
    <w:rsid w:val="00922B11"/>
    <w:rsid w:val="009251C1"/>
    <w:rsid w:val="00932753"/>
    <w:rsid w:val="00932B6B"/>
    <w:rsid w:val="00950067"/>
    <w:rsid w:val="009501B5"/>
    <w:rsid w:val="00956A04"/>
    <w:rsid w:val="009622BA"/>
    <w:rsid w:val="00972397"/>
    <w:rsid w:val="00980BE9"/>
    <w:rsid w:val="009A3FD7"/>
    <w:rsid w:val="009A5EF8"/>
    <w:rsid w:val="009B3AC4"/>
    <w:rsid w:val="009B582D"/>
    <w:rsid w:val="009B7163"/>
    <w:rsid w:val="009B766E"/>
    <w:rsid w:val="009C261C"/>
    <w:rsid w:val="009C4BCB"/>
    <w:rsid w:val="009E05BC"/>
    <w:rsid w:val="009E4F1A"/>
    <w:rsid w:val="009F0765"/>
    <w:rsid w:val="009F62D7"/>
    <w:rsid w:val="00A003BD"/>
    <w:rsid w:val="00A11927"/>
    <w:rsid w:val="00A13065"/>
    <w:rsid w:val="00A14597"/>
    <w:rsid w:val="00A15B57"/>
    <w:rsid w:val="00A25847"/>
    <w:rsid w:val="00A27D6D"/>
    <w:rsid w:val="00A575E1"/>
    <w:rsid w:val="00A67183"/>
    <w:rsid w:val="00A71138"/>
    <w:rsid w:val="00A73322"/>
    <w:rsid w:val="00A8256D"/>
    <w:rsid w:val="00A847E1"/>
    <w:rsid w:val="00A9279D"/>
    <w:rsid w:val="00A9512A"/>
    <w:rsid w:val="00AA1B67"/>
    <w:rsid w:val="00AA2FE5"/>
    <w:rsid w:val="00AA421D"/>
    <w:rsid w:val="00AA54F2"/>
    <w:rsid w:val="00AA6B3D"/>
    <w:rsid w:val="00AA7EAD"/>
    <w:rsid w:val="00AB0EFF"/>
    <w:rsid w:val="00AB3E32"/>
    <w:rsid w:val="00AC50CA"/>
    <w:rsid w:val="00AE6026"/>
    <w:rsid w:val="00AF1D43"/>
    <w:rsid w:val="00B103DE"/>
    <w:rsid w:val="00B13129"/>
    <w:rsid w:val="00B179C3"/>
    <w:rsid w:val="00B30297"/>
    <w:rsid w:val="00B37CBA"/>
    <w:rsid w:val="00B4352B"/>
    <w:rsid w:val="00B44C98"/>
    <w:rsid w:val="00B47A19"/>
    <w:rsid w:val="00B525B9"/>
    <w:rsid w:val="00B54772"/>
    <w:rsid w:val="00B55AF9"/>
    <w:rsid w:val="00B6352C"/>
    <w:rsid w:val="00B81D70"/>
    <w:rsid w:val="00B852C3"/>
    <w:rsid w:val="00B8666B"/>
    <w:rsid w:val="00B93AB0"/>
    <w:rsid w:val="00B95668"/>
    <w:rsid w:val="00BB3CEE"/>
    <w:rsid w:val="00BB757D"/>
    <w:rsid w:val="00BC7656"/>
    <w:rsid w:val="00BD0242"/>
    <w:rsid w:val="00BD36A5"/>
    <w:rsid w:val="00BE22E5"/>
    <w:rsid w:val="00BE2A96"/>
    <w:rsid w:val="00BE4E1A"/>
    <w:rsid w:val="00BF2DDD"/>
    <w:rsid w:val="00BF4AAE"/>
    <w:rsid w:val="00BF5248"/>
    <w:rsid w:val="00BF5380"/>
    <w:rsid w:val="00C0271A"/>
    <w:rsid w:val="00C14D99"/>
    <w:rsid w:val="00C159FC"/>
    <w:rsid w:val="00C2165A"/>
    <w:rsid w:val="00C228E3"/>
    <w:rsid w:val="00C24807"/>
    <w:rsid w:val="00C25C55"/>
    <w:rsid w:val="00C32F0D"/>
    <w:rsid w:val="00C33E23"/>
    <w:rsid w:val="00C34FD1"/>
    <w:rsid w:val="00C5271B"/>
    <w:rsid w:val="00C55DAE"/>
    <w:rsid w:val="00C63A22"/>
    <w:rsid w:val="00C9638B"/>
    <w:rsid w:val="00CA262C"/>
    <w:rsid w:val="00CA68DB"/>
    <w:rsid w:val="00CB0D63"/>
    <w:rsid w:val="00CB0E2B"/>
    <w:rsid w:val="00CB65AF"/>
    <w:rsid w:val="00CC6AC7"/>
    <w:rsid w:val="00CD2B52"/>
    <w:rsid w:val="00CF2336"/>
    <w:rsid w:val="00CF37CE"/>
    <w:rsid w:val="00D03EBF"/>
    <w:rsid w:val="00D06A4B"/>
    <w:rsid w:val="00D07FFD"/>
    <w:rsid w:val="00D120AD"/>
    <w:rsid w:val="00D144AE"/>
    <w:rsid w:val="00D36216"/>
    <w:rsid w:val="00D36BF3"/>
    <w:rsid w:val="00D37119"/>
    <w:rsid w:val="00D511D3"/>
    <w:rsid w:val="00D66D11"/>
    <w:rsid w:val="00D73B70"/>
    <w:rsid w:val="00D82E49"/>
    <w:rsid w:val="00D852F0"/>
    <w:rsid w:val="00D85AD3"/>
    <w:rsid w:val="00D91AA1"/>
    <w:rsid w:val="00D930C3"/>
    <w:rsid w:val="00D9690E"/>
    <w:rsid w:val="00D97C13"/>
    <w:rsid w:val="00DA2A46"/>
    <w:rsid w:val="00DC1D47"/>
    <w:rsid w:val="00DC43B6"/>
    <w:rsid w:val="00DD246B"/>
    <w:rsid w:val="00DE55D6"/>
    <w:rsid w:val="00DF29DC"/>
    <w:rsid w:val="00E0350F"/>
    <w:rsid w:val="00E05946"/>
    <w:rsid w:val="00E07162"/>
    <w:rsid w:val="00E1598F"/>
    <w:rsid w:val="00E259F6"/>
    <w:rsid w:val="00E27B65"/>
    <w:rsid w:val="00E452FB"/>
    <w:rsid w:val="00E467A4"/>
    <w:rsid w:val="00E57F7A"/>
    <w:rsid w:val="00E624A6"/>
    <w:rsid w:val="00E72347"/>
    <w:rsid w:val="00E85E13"/>
    <w:rsid w:val="00E9355C"/>
    <w:rsid w:val="00EA5A8A"/>
    <w:rsid w:val="00EB2280"/>
    <w:rsid w:val="00EC11ED"/>
    <w:rsid w:val="00EC69BA"/>
    <w:rsid w:val="00EC73EC"/>
    <w:rsid w:val="00EC74A6"/>
    <w:rsid w:val="00ED08B6"/>
    <w:rsid w:val="00EF2A76"/>
    <w:rsid w:val="00EF772D"/>
    <w:rsid w:val="00F0181C"/>
    <w:rsid w:val="00F02407"/>
    <w:rsid w:val="00F04E63"/>
    <w:rsid w:val="00F10C2C"/>
    <w:rsid w:val="00F12879"/>
    <w:rsid w:val="00F15A25"/>
    <w:rsid w:val="00F313EB"/>
    <w:rsid w:val="00F35475"/>
    <w:rsid w:val="00F54B94"/>
    <w:rsid w:val="00F565AF"/>
    <w:rsid w:val="00F66062"/>
    <w:rsid w:val="00F760F7"/>
    <w:rsid w:val="00F81FCF"/>
    <w:rsid w:val="00F83AD4"/>
    <w:rsid w:val="00FA3097"/>
    <w:rsid w:val="00FA651C"/>
    <w:rsid w:val="00FA6E35"/>
    <w:rsid w:val="00FB0830"/>
    <w:rsid w:val="00FC10DD"/>
    <w:rsid w:val="00FC6EBE"/>
    <w:rsid w:val="00FC74A7"/>
    <w:rsid w:val="00FD30CA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F5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03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C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103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3DE"/>
  </w:style>
  <w:style w:type="paragraph" w:styleId="Header">
    <w:name w:val="header"/>
    <w:basedOn w:val="Normal"/>
    <w:link w:val="HeaderChar"/>
    <w:uiPriority w:val="99"/>
    <w:rsid w:val="009E4F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63E3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01BF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01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901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01B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789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525B9"/>
    <w:pPr>
      <w:ind w:left="720"/>
    </w:pPr>
  </w:style>
  <w:style w:type="table" w:styleId="TableWeb2">
    <w:name w:val="Table Web 2"/>
    <w:basedOn w:val="TableNormal"/>
    <w:rsid w:val="00D07FFD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07FFD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E460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E460F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basedOn w:val="DefaultParagraphFont"/>
    <w:rsid w:val="00D37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1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F5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03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C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103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3DE"/>
  </w:style>
  <w:style w:type="paragraph" w:styleId="Header">
    <w:name w:val="header"/>
    <w:basedOn w:val="Normal"/>
    <w:link w:val="HeaderChar"/>
    <w:uiPriority w:val="99"/>
    <w:rsid w:val="009E4F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63E3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01BF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01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901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01B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789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525B9"/>
    <w:pPr>
      <w:ind w:left="720"/>
    </w:pPr>
  </w:style>
  <w:style w:type="table" w:styleId="TableWeb2">
    <w:name w:val="Table Web 2"/>
    <w:basedOn w:val="TableNormal"/>
    <w:rsid w:val="00D07FFD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07FFD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E460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E460F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0A24-B34F-4836-8460-A950B9D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By DR.Ahmed Saker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costless</dc:creator>
  <cp:lastModifiedBy>Hala Samer</cp:lastModifiedBy>
  <cp:revision>2</cp:revision>
  <cp:lastPrinted>2014-01-30T05:17:00Z</cp:lastPrinted>
  <dcterms:created xsi:type="dcterms:W3CDTF">2014-09-17T05:32:00Z</dcterms:created>
  <dcterms:modified xsi:type="dcterms:W3CDTF">2014-09-17T05:32:00Z</dcterms:modified>
</cp:coreProperties>
</file>